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9D18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1E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C086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proofErr w:type="gramStart"/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99</w:t>
      </w:r>
      <w:proofErr w:type="gramEnd"/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.724.975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C1B2F">
        <w:rPr>
          <w:rFonts w:ascii="Times New Roman" w:hAnsi="Times New Roman" w:cs="Times New Roman"/>
          <w:b/>
          <w:sz w:val="28"/>
          <w:szCs w:val="28"/>
        </w:rPr>
        <w:t>OCAK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8C1B2F">
        <w:rPr>
          <w:rFonts w:ascii="Times New Roman" w:hAnsi="Times New Roman" w:cs="Times New Roman"/>
          <w:b/>
          <w:sz w:val="28"/>
          <w:szCs w:val="28"/>
        </w:rPr>
        <w:t>ARALIK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proofErr w:type="gramStart"/>
      <w:r w:rsidR="008C1B2F">
        <w:rPr>
          <w:rFonts w:ascii="Times New Roman" w:hAnsi="Times New Roman" w:cs="Times New Roman"/>
          <w:b/>
          <w:sz w:val="28"/>
          <w:szCs w:val="28"/>
        </w:rPr>
        <w:t>ARALIK</w:t>
      </w:r>
      <w:r w:rsidR="002C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7C4D56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8C1B2F">
        <w:rPr>
          <w:rFonts w:ascii="Times New Roman" w:hAnsi="Times New Roman" w:cs="Times New Roman"/>
          <w:b/>
          <w:sz w:val="28"/>
          <w:szCs w:val="28"/>
        </w:rPr>
        <w:t>OCAK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hsulü fındık miktarı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 xml:space="preserve">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</w:t>
      </w:r>
      <w:proofErr w:type="gramEnd"/>
      <w:r w:rsidR="004654D2">
        <w:rPr>
          <w:rFonts w:ascii="Times New Roman" w:hAnsi="Times New Roman" w:cs="Times New Roman"/>
          <w:b/>
          <w:sz w:val="28"/>
          <w:szCs w:val="28"/>
        </w:rPr>
        <w:t>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</w:t>
            </w:r>
            <w:r w:rsidR="002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8C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7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532ADF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2</w:t>
            </w:r>
            <w:r w:rsidR="008C1B2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99.725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611BF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 xml:space="preserve">1 </w:t>
      </w:r>
      <w:proofErr w:type="gramStart"/>
      <w:r w:rsidR="00D40E19">
        <w:rPr>
          <w:rFonts w:ascii="Times New Roman" w:hAnsi="Times New Roman" w:cs="Times New Roman"/>
          <w:b/>
          <w:i/>
          <w:sz w:val="16"/>
          <w:szCs w:val="16"/>
        </w:rPr>
        <w:t xml:space="preserve">Ocak </w:t>
      </w:r>
      <w:r w:rsidR="00640D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202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>2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D40E19">
        <w:rPr>
          <w:rFonts w:ascii="Times New Roman" w:hAnsi="Times New Roman" w:cs="Times New Roman"/>
          <w:b/>
          <w:color w:val="FF0000"/>
          <w:sz w:val="28"/>
          <w:szCs w:val="28"/>
        </w:rPr>
        <w:t>409.352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195C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6</w:t>
      </w:r>
      <w:r w:rsidR="00AE669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Start"/>
      <w:r w:rsidR="00AE6694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</w:t>
      </w:r>
      <w:proofErr w:type="gramEnd"/>
      <w:r w:rsidR="0050007B" w:rsidRPr="0050007B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p w:rsidR="00C9478D" w:rsidRDefault="00D96FE3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00"/>
        <w:gridCol w:w="980"/>
        <w:gridCol w:w="980"/>
        <w:gridCol w:w="980"/>
        <w:gridCol w:w="980"/>
      </w:tblGrid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</w:tr>
      <w:tr w:rsidR="00AE6694" w:rsidRPr="00AE6694" w:rsidTr="00AE669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E6694" w:rsidRPr="00AE6694" w:rsidRDefault="00AE6694" w:rsidP="00AE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7F218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1018"/>
      </w:tblGrid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3DD7" w:rsidRPr="00193DD7" w:rsidRDefault="00193DD7" w:rsidP="00193D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394.321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605.042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872.831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.702.614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629.853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2.388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544.986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932.627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445.441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300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.586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.364.237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153.231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527.036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55.198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936.670</w:t>
            </w:r>
          </w:p>
        </w:tc>
      </w:tr>
      <w:tr w:rsidR="00193DD7" w:rsidRPr="00193DD7" w:rsidTr="00193DD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3DD7" w:rsidRPr="00193DD7" w:rsidRDefault="00193DD7" w:rsidP="0019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93DD7" w:rsidRPr="00193DD7" w:rsidRDefault="00193DD7" w:rsidP="00193D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D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.352.361</w:t>
            </w:r>
          </w:p>
        </w:tc>
      </w:tr>
    </w:tbl>
    <w:p w:rsidR="00B07549" w:rsidRDefault="00B07549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7D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7D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134.653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7D0C68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37.3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93DD7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706.5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76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7D0C68" w:rsidP="00193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193D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9.724.975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>2</w:t>
      </w:r>
      <w:r w:rsidR="008D42AD">
        <w:rPr>
          <w:rFonts w:ascii="Times New Roman" w:hAnsi="Times New Roman" w:cs="Times New Roman"/>
          <w:b/>
          <w:sz w:val="28"/>
          <w:szCs w:val="28"/>
        </w:rPr>
        <w:t>1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2AD">
        <w:rPr>
          <w:rFonts w:ascii="Times New Roman" w:hAnsi="Times New Roman" w:cs="Times New Roman"/>
          <w:b/>
          <w:color w:val="FF0000"/>
          <w:sz w:val="28"/>
          <w:szCs w:val="28"/>
        </w:rPr>
        <w:t>31 OCAK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90.428,1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80.856,20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OCAK 2021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>132.771,4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>43,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5 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B06A7C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CAK 2022 </w:t>
      </w:r>
      <w:r w:rsidR="003A65E0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tarihi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>1.161.822.098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>923.958.494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>43,5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3A65E0">
        <w:rPr>
          <w:rFonts w:ascii="Times New Roman" w:hAnsi="Times New Roman" w:cs="Times New Roman"/>
          <w:b/>
          <w:sz w:val="28"/>
          <w:szCs w:val="28"/>
        </w:rPr>
        <w:t>rtış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284619">
        <w:rPr>
          <w:rFonts w:ascii="Times New Roman" w:hAnsi="Times New Roman" w:cs="Times New Roman"/>
          <w:b/>
          <w:color w:val="FF0000"/>
          <w:sz w:val="28"/>
          <w:szCs w:val="28"/>
        </w:rPr>
        <w:t>25,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7 art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A3F3B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68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930E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7.656.236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62AF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9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374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0.631.232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262AF1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90.42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B23748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161.822.098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553"/>
        <w:gridCol w:w="1483"/>
        <w:gridCol w:w="1214"/>
        <w:gridCol w:w="940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364F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364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VE 202</w:t>
            </w:r>
            <w:r w:rsidR="00364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4A3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4A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4A3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</w:t>
            </w:r>
            <w:r w:rsidR="004A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4A3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A87537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A87537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A87537" w:rsidP="00A8753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EF24C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EF24C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EF24C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B21C89" w:rsidP="00B21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094DC8" w:rsidP="00B21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88</w:t>
            </w:r>
            <w:r w:rsidR="00B21C8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B21C8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094DC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5C300E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3.6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5C300E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4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5C300E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7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B2374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.96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B2374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.8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B2374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2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875,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704.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704,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306,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4A365F" w:rsidP="00856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B23748" w:rsidP="00856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0.42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856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DF3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7456" w:rsidRDefault="00D86A67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CAK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99.724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0.428,1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D86A67" w:rsidRPr="00D86A67" w:rsidTr="00D86A67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D86A67" w:rsidRPr="00D86A67" w:rsidTr="00D86A67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6A67" w:rsidRPr="00D86A67" w:rsidTr="00D86A67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D86A67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Pr="009B12D6" w:rsidRDefault="00D86A67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D86A67" w:rsidRPr="009B12D6" w:rsidRDefault="00D86A67" w:rsidP="00D86A6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328AC" w:rsidRPr="000328AC" w:rsidTr="000328AC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328AC" w:rsidRPr="000328AC" w:rsidTr="000328AC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328AC" w:rsidRPr="000328AC" w:rsidTr="000328A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328AC" w:rsidRPr="000328AC" w:rsidTr="000328AC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6A67" w:rsidRDefault="00D86A6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Default="00D86A6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7A6D1E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86A67" w:rsidRPr="00D86A67" w:rsidRDefault="00D86A67" w:rsidP="00D8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0.85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.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D86A67" w:rsidRPr="00D86A67" w:rsidTr="00D86A6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84.8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6A67" w:rsidRPr="00D86A67" w:rsidRDefault="00D86A67" w:rsidP="00D8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86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37.4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28AC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3FE5"/>
    <w:rsid w:val="00184037"/>
    <w:rsid w:val="001868AE"/>
    <w:rsid w:val="00190811"/>
    <w:rsid w:val="00193DD7"/>
    <w:rsid w:val="00195C48"/>
    <w:rsid w:val="001967C2"/>
    <w:rsid w:val="001A0B03"/>
    <w:rsid w:val="001A33E5"/>
    <w:rsid w:val="001A3F3B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74A"/>
    <w:rsid w:val="00212BE9"/>
    <w:rsid w:val="00214FF4"/>
    <w:rsid w:val="002174B0"/>
    <w:rsid w:val="00217580"/>
    <w:rsid w:val="00220209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472D"/>
    <w:rsid w:val="00244E97"/>
    <w:rsid w:val="002457A6"/>
    <w:rsid w:val="0024616F"/>
    <w:rsid w:val="00251E09"/>
    <w:rsid w:val="002523B4"/>
    <w:rsid w:val="00253554"/>
    <w:rsid w:val="00254276"/>
    <w:rsid w:val="00255DE2"/>
    <w:rsid w:val="00255E9D"/>
    <w:rsid w:val="0026176A"/>
    <w:rsid w:val="00262AF1"/>
    <w:rsid w:val="00263794"/>
    <w:rsid w:val="002656A0"/>
    <w:rsid w:val="002711BC"/>
    <w:rsid w:val="00271889"/>
    <w:rsid w:val="0028209C"/>
    <w:rsid w:val="0028244C"/>
    <w:rsid w:val="0028302C"/>
    <w:rsid w:val="00284619"/>
    <w:rsid w:val="00285EAB"/>
    <w:rsid w:val="00286D07"/>
    <w:rsid w:val="002873EE"/>
    <w:rsid w:val="00291E1D"/>
    <w:rsid w:val="00292F5A"/>
    <w:rsid w:val="00296ADB"/>
    <w:rsid w:val="002A29AE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86C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0E21"/>
    <w:rsid w:val="00384A10"/>
    <w:rsid w:val="00385C6B"/>
    <w:rsid w:val="00386314"/>
    <w:rsid w:val="00391442"/>
    <w:rsid w:val="00392D7E"/>
    <w:rsid w:val="003935B5"/>
    <w:rsid w:val="0039507F"/>
    <w:rsid w:val="003A11AC"/>
    <w:rsid w:val="003A65E0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D7B48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5577"/>
    <w:rsid w:val="004A5E44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1DC9"/>
    <w:rsid w:val="005249C5"/>
    <w:rsid w:val="00525815"/>
    <w:rsid w:val="0052639C"/>
    <w:rsid w:val="00527AF5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0E9"/>
    <w:rsid w:val="005938B6"/>
    <w:rsid w:val="005A15FE"/>
    <w:rsid w:val="005A1DA9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00E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2510B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8312A"/>
    <w:rsid w:val="00683F4C"/>
    <w:rsid w:val="00685316"/>
    <w:rsid w:val="00694609"/>
    <w:rsid w:val="00695E59"/>
    <w:rsid w:val="0069668D"/>
    <w:rsid w:val="00696C5A"/>
    <w:rsid w:val="006A26D6"/>
    <w:rsid w:val="006A6A08"/>
    <w:rsid w:val="006B0292"/>
    <w:rsid w:val="006B6945"/>
    <w:rsid w:val="006B756B"/>
    <w:rsid w:val="006C0F9F"/>
    <w:rsid w:val="006C1FB3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1DAF"/>
    <w:rsid w:val="00714423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49F0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1E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0C68"/>
    <w:rsid w:val="007D214F"/>
    <w:rsid w:val="007D40DC"/>
    <w:rsid w:val="007D473F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1B2F"/>
    <w:rsid w:val="008C5024"/>
    <w:rsid w:val="008C71C7"/>
    <w:rsid w:val="008D42AD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17786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56C80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188C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BF0"/>
    <w:rsid w:val="00A35C3B"/>
    <w:rsid w:val="00A364AE"/>
    <w:rsid w:val="00A42A07"/>
    <w:rsid w:val="00A4333B"/>
    <w:rsid w:val="00A43E5B"/>
    <w:rsid w:val="00A44ABD"/>
    <w:rsid w:val="00A45EC4"/>
    <w:rsid w:val="00A46BB0"/>
    <w:rsid w:val="00A4771B"/>
    <w:rsid w:val="00A5015C"/>
    <w:rsid w:val="00A50A5C"/>
    <w:rsid w:val="00A54D23"/>
    <w:rsid w:val="00A60282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3D8C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694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3748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852C0"/>
    <w:rsid w:val="00B91273"/>
    <w:rsid w:val="00B92D51"/>
    <w:rsid w:val="00BA075B"/>
    <w:rsid w:val="00BA45A0"/>
    <w:rsid w:val="00BB030B"/>
    <w:rsid w:val="00BB070E"/>
    <w:rsid w:val="00BC1C2C"/>
    <w:rsid w:val="00BC1F1D"/>
    <w:rsid w:val="00BC4904"/>
    <w:rsid w:val="00BC4AC0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638B"/>
    <w:rsid w:val="00C76CB3"/>
    <w:rsid w:val="00C77D07"/>
    <w:rsid w:val="00C824BD"/>
    <w:rsid w:val="00C82871"/>
    <w:rsid w:val="00C872DA"/>
    <w:rsid w:val="00C878C9"/>
    <w:rsid w:val="00C91F9B"/>
    <w:rsid w:val="00C9467B"/>
    <w:rsid w:val="00C9478D"/>
    <w:rsid w:val="00C95A1C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F54"/>
    <w:rsid w:val="00CD59C0"/>
    <w:rsid w:val="00CE1DE9"/>
    <w:rsid w:val="00CE39BD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5482"/>
    <w:rsid w:val="00D30524"/>
    <w:rsid w:val="00D308FB"/>
    <w:rsid w:val="00D316F8"/>
    <w:rsid w:val="00D32557"/>
    <w:rsid w:val="00D37D63"/>
    <w:rsid w:val="00D40E19"/>
    <w:rsid w:val="00D43E86"/>
    <w:rsid w:val="00D44CF7"/>
    <w:rsid w:val="00D473CF"/>
    <w:rsid w:val="00D50BE2"/>
    <w:rsid w:val="00D526C4"/>
    <w:rsid w:val="00D53262"/>
    <w:rsid w:val="00D54B3E"/>
    <w:rsid w:val="00D54F6A"/>
    <w:rsid w:val="00D567AB"/>
    <w:rsid w:val="00D57DD7"/>
    <w:rsid w:val="00D60C21"/>
    <w:rsid w:val="00D60C60"/>
    <w:rsid w:val="00D72AFB"/>
    <w:rsid w:val="00D735C5"/>
    <w:rsid w:val="00D81E1F"/>
    <w:rsid w:val="00D8510B"/>
    <w:rsid w:val="00D86208"/>
    <w:rsid w:val="00D868A7"/>
    <w:rsid w:val="00D86A67"/>
    <w:rsid w:val="00D906EA"/>
    <w:rsid w:val="00D9295D"/>
    <w:rsid w:val="00D938CF"/>
    <w:rsid w:val="00D96FE3"/>
    <w:rsid w:val="00DA1B34"/>
    <w:rsid w:val="00DB4A60"/>
    <w:rsid w:val="00DB6E48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E3194"/>
    <w:rsid w:val="00FE3611"/>
    <w:rsid w:val="00FE575E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6F6BE-1697-4810-9357-5389BB8E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4E5D-4F73-4A17-876E-E77C7A1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2-02-03T11:19:00Z</cp:lastPrinted>
  <dcterms:created xsi:type="dcterms:W3CDTF">2022-02-03T11:22:00Z</dcterms:created>
  <dcterms:modified xsi:type="dcterms:W3CDTF">2022-02-03T11:22:00Z</dcterms:modified>
</cp:coreProperties>
</file>